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FF2CF" w14:textId="77BC0D6C" w:rsidR="00FA69ED" w:rsidRPr="00DB5FD6" w:rsidRDefault="00FA69ED" w:rsidP="00FA69ED">
      <w:pPr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FD6">
        <w:rPr>
          <w:rFonts w:ascii="Times New Roman" w:hAnsi="Times New Roman" w:cs="Times New Roman"/>
          <w:b/>
          <w:bCs/>
          <w:sz w:val="24"/>
          <w:szCs w:val="24"/>
        </w:rPr>
        <w:t>Teorie a praxe překladu</w:t>
      </w:r>
    </w:p>
    <w:p w14:paraId="2726658C" w14:textId="0F9CCE55" w:rsidR="0039328B" w:rsidRPr="00DB5FD6" w:rsidRDefault="00FA69ED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b/>
          <w:bCs/>
          <w:sz w:val="24"/>
          <w:szCs w:val="24"/>
          <w:lang w:val="de-DE"/>
        </w:rPr>
        <w:t>Anforderungen zur Prüfung</w:t>
      </w:r>
    </w:p>
    <w:p w14:paraId="0DA4489B" w14:textId="35CB3CCB" w:rsidR="00FA69ED" w:rsidRPr="00DB5FD6" w:rsidRDefault="00FA69ED" w:rsidP="00FA69E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>Lesen Sie alle Materialien im IS SU.</w:t>
      </w:r>
    </w:p>
    <w:p w14:paraId="50E80572" w14:textId="29C452A0" w:rsidR="00FA69ED" w:rsidRPr="00DB5FD6" w:rsidRDefault="00FA69ED" w:rsidP="00FA69E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>Stellen Sie ein Portfolio mit einem Deckblatt (Titelseite) zusammen.</w:t>
      </w:r>
    </w:p>
    <w:p w14:paraId="6BA29D10" w14:textId="3449F584" w:rsidR="00FA69ED" w:rsidRPr="00DB5FD6" w:rsidRDefault="00FA69ED" w:rsidP="00FA69E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Abgabetermin per E-Mail: </w:t>
      </w:r>
      <w:r w:rsidR="009E0E37"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spätestens am </w:t>
      </w:r>
      <w:r w:rsidRPr="00DB5FD6">
        <w:rPr>
          <w:rFonts w:ascii="Times New Roman" w:hAnsi="Times New Roman" w:cs="Times New Roman"/>
          <w:sz w:val="24"/>
          <w:szCs w:val="24"/>
          <w:lang w:val="de-DE"/>
        </w:rPr>
        <w:t>15. 02. 202</w:t>
      </w:r>
      <w:r w:rsidR="008527E6">
        <w:rPr>
          <w:rFonts w:ascii="Times New Roman" w:hAnsi="Times New Roman" w:cs="Times New Roman"/>
          <w:sz w:val="24"/>
          <w:szCs w:val="24"/>
          <w:lang w:val="de-DE"/>
        </w:rPr>
        <w:t>6</w:t>
      </w:r>
      <w:r w:rsidRPr="00DB5FD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A6F1710" w14:textId="71E5D451" w:rsidR="00FA69ED" w:rsidRPr="00DB5FD6" w:rsidRDefault="00FA69ED" w:rsidP="00FA69E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90F0923" w14:textId="497F19A2" w:rsidR="00FA69ED" w:rsidRPr="00DB5FD6" w:rsidRDefault="00FA69ED" w:rsidP="00FA69ED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b/>
          <w:bCs/>
          <w:sz w:val="24"/>
          <w:szCs w:val="24"/>
          <w:lang w:val="de-DE"/>
        </w:rPr>
        <w:t>Zum Portfolio:</w:t>
      </w:r>
    </w:p>
    <w:p w14:paraId="422241E1" w14:textId="77777777" w:rsidR="0086594B" w:rsidRPr="00DB5FD6" w:rsidRDefault="00FA69ED" w:rsidP="00FA69E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Die Übersetzung wird auf der einen Seite als ‚Produkt einer schöpferischen Tätigkeit‘, auf der anderen Seite als ‚Prozess‘ verstanden. </w:t>
      </w:r>
    </w:p>
    <w:p w14:paraId="1CA35C5A" w14:textId="5F57496A" w:rsidR="0086594B" w:rsidRPr="00DB5FD6" w:rsidRDefault="00FA69ED" w:rsidP="00917E21">
      <w:pPr>
        <w:pStyle w:val="Odstavecseseznamem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u w:val="single"/>
          <w:lang w:val="de-DE"/>
        </w:rPr>
        <w:t>Beschreiben Sie</w:t>
      </w:r>
      <w:r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 die Übersetzung als Prozess</w:t>
      </w:r>
      <w:r w:rsidR="00917E21" w:rsidRPr="00DB5FD6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32A84ACA" w14:textId="77777777" w:rsidR="00917E21" w:rsidRPr="00DB5FD6" w:rsidRDefault="00917E21" w:rsidP="00917E21">
      <w:pPr>
        <w:pStyle w:val="Odstavecseseznamem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>………</w:t>
      </w:r>
    </w:p>
    <w:p w14:paraId="5F036DAD" w14:textId="77777777" w:rsidR="00917E21" w:rsidRPr="00DB5FD6" w:rsidRDefault="00917E21" w:rsidP="00917E21">
      <w:pPr>
        <w:pStyle w:val="Odstavecseseznamem"/>
        <w:rPr>
          <w:rFonts w:ascii="Times New Roman" w:hAnsi="Times New Roman" w:cs="Times New Roman"/>
          <w:sz w:val="24"/>
          <w:szCs w:val="24"/>
          <w:lang w:val="de-DE"/>
        </w:rPr>
      </w:pPr>
    </w:p>
    <w:p w14:paraId="3C6953A9" w14:textId="77777777" w:rsidR="0086594B" w:rsidRPr="00DB5FD6" w:rsidRDefault="00FA69ED" w:rsidP="00FA69E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Jede Textsorte verfügt über ihre spezifischen Merkmale, sei es auf der strukturellen oder auf der sprachlichen Ebene. </w:t>
      </w:r>
    </w:p>
    <w:p w14:paraId="475B8F86" w14:textId="04EEFCA9" w:rsidR="0086594B" w:rsidRPr="00DB5FD6" w:rsidRDefault="00FA69ED" w:rsidP="0086594B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Nennen Sie </w:t>
      </w:r>
      <w:r w:rsidR="0086594B" w:rsidRPr="00DB5FD6">
        <w:rPr>
          <w:rFonts w:ascii="Times New Roman" w:hAnsi="Times New Roman" w:cs="Times New Roman"/>
          <w:sz w:val="24"/>
          <w:szCs w:val="24"/>
          <w:u w:val="single"/>
          <w:lang w:val="de-DE"/>
        </w:rPr>
        <w:t>jeweils 3 typische Merkmale</w:t>
      </w:r>
      <w:r w:rsidR="0086594B"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, die </w:t>
      </w:r>
      <w:r w:rsidR="00917E21" w:rsidRPr="00DB5FD6">
        <w:rPr>
          <w:rFonts w:ascii="Times New Roman" w:hAnsi="Times New Roman" w:cs="Times New Roman"/>
          <w:sz w:val="24"/>
          <w:szCs w:val="24"/>
          <w:lang w:val="de-DE"/>
        </w:rPr>
        <w:t>große</w:t>
      </w:r>
      <w:r w:rsidR="0086594B"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 Herausforderung</w:t>
      </w:r>
      <w:r w:rsidR="00917E21" w:rsidRPr="00DB5FD6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86594B"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 (Problem</w:t>
      </w:r>
      <w:r w:rsidR="00917E21" w:rsidRPr="00DB5FD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86594B" w:rsidRPr="00DB5FD6">
        <w:rPr>
          <w:rFonts w:ascii="Times New Roman" w:hAnsi="Times New Roman" w:cs="Times New Roman"/>
          <w:sz w:val="24"/>
          <w:szCs w:val="24"/>
          <w:lang w:val="de-DE"/>
        </w:rPr>
        <w:t>) für den Übersetzer bedeuten k</w:t>
      </w:r>
      <w:r w:rsidR="003B47F2" w:rsidRPr="00DB5FD6">
        <w:rPr>
          <w:rFonts w:ascii="Times New Roman" w:hAnsi="Times New Roman" w:cs="Times New Roman"/>
          <w:sz w:val="24"/>
          <w:szCs w:val="24"/>
          <w:lang w:val="de-DE"/>
        </w:rPr>
        <w:t>önnen</w:t>
      </w:r>
      <w:r w:rsidR="0086594B" w:rsidRPr="00DB5FD6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11FA6A70" w14:textId="3953D7D8" w:rsidR="0086594B" w:rsidRPr="00DB5FD6" w:rsidRDefault="0086594B" w:rsidP="0086594B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>Beispiel:</w:t>
      </w:r>
    </w:p>
    <w:p w14:paraId="796F19C0" w14:textId="645C8674" w:rsidR="0086594B" w:rsidRPr="00DB5FD6" w:rsidRDefault="0086594B" w:rsidP="008659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Gedicht: </w:t>
      </w:r>
      <w:r w:rsidRPr="00DB5FD6">
        <w:rPr>
          <w:rFonts w:ascii="Times New Roman" w:hAnsi="Times New Roman" w:cs="Times New Roman"/>
          <w:sz w:val="24"/>
          <w:szCs w:val="24"/>
          <w:lang w:val="de-DE"/>
        </w:rPr>
        <w:tab/>
        <w:t>…………</w:t>
      </w:r>
      <w:r w:rsidRPr="00DB5FD6">
        <w:rPr>
          <w:rFonts w:ascii="Times New Roman" w:hAnsi="Times New Roman" w:cs="Times New Roman"/>
          <w:i/>
          <w:iCs/>
          <w:sz w:val="24"/>
          <w:szCs w:val="24"/>
          <w:lang w:val="de-DE"/>
        </w:rPr>
        <w:t>Reime, Rhythmus, Lautmalere</w:t>
      </w:r>
      <w:r w:rsidR="00DB5FD6">
        <w:rPr>
          <w:rFonts w:ascii="Times New Roman" w:hAnsi="Times New Roman" w:cs="Times New Roman"/>
          <w:i/>
          <w:iCs/>
          <w:sz w:val="24"/>
          <w:szCs w:val="24"/>
          <w:lang w:val="de-DE"/>
        </w:rPr>
        <w:t>i</w:t>
      </w:r>
    </w:p>
    <w:p w14:paraId="71BFCC86" w14:textId="4D329273" w:rsidR="0086594B" w:rsidRPr="00DB5FD6" w:rsidRDefault="0086594B" w:rsidP="0086594B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>Bitte ergänzen Sie:</w:t>
      </w:r>
    </w:p>
    <w:p w14:paraId="282926F6" w14:textId="07088D37" w:rsidR="0086594B" w:rsidRPr="00DB5FD6" w:rsidRDefault="0086594B" w:rsidP="008659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Roman: </w:t>
      </w:r>
      <w:r w:rsidRPr="00DB5FD6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B5FD6" w:rsidRPr="00DB5FD6">
        <w:rPr>
          <w:rFonts w:ascii="Times New Roman" w:hAnsi="Times New Roman" w:cs="Times New Roman"/>
          <w:sz w:val="24"/>
          <w:szCs w:val="24"/>
          <w:lang w:val="de-DE"/>
        </w:rPr>
        <w:t>…………</w:t>
      </w:r>
    </w:p>
    <w:p w14:paraId="1D7D9814" w14:textId="162FFD9A" w:rsidR="0086594B" w:rsidRPr="00DB5FD6" w:rsidRDefault="0086594B" w:rsidP="008659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Witz: </w:t>
      </w:r>
      <w:r w:rsidRPr="00DB5FD6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B5FD6" w:rsidRPr="00DB5FD6">
        <w:rPr>
          <w:rFonts w:ascii="Times New Roman" w:hAnsi="Times New Roman" w:cs="Times New Roman"/>
          <w:sz w:val="24"/>
          <w:szCs w:val="24"/>
          <w:lang w:val="de-DE"/>
        </w:rPr>
        <w:t>…………</w:t>
      </w:r>
    </w:p>
    <w:p w14:paraId="39ABCDF6" w14:textId="6419E586" w:rsidR="0086594B" w:rsidRPr="00DB5FD6" w:rsidRDefault="0086594B" w:rsidP="008659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Werbung: </w:t>
      </w:r>
      <w:r w:rsidRPr="00DB5FD6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B5FD6" w:rsidRPr="00DB5FD6">
        <w:rPr>
          <w:rFonts w:ascii="Times New Roman" w:hAnsi="Times New Roman" w:cs="Times New Roman"/>
          <w:sz w:val="24"/>
          <w:szCs w:val="24"/>
          <w:lang w:val="de-DE"/>
        </w:rPr>
        <w:t>…………</w:t>
      </w:r>
    </w:p>
    <w:p w14:paraId="55BD9793" w14:textId="6DE49F8D" w:rsidR="0086594B" w:rsidRPr="00DB5FD6" w:rsidRDefault="0086594B" w:rsidP="008659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>Schulzeugnis:</w:t>
      </w:r>
      <w:r w:rsidRPr="00DB5FD6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B5FD6" w:rsidRPr="00DB5FD6">
        <w:rPr>
          <w:rFonts w:ascii="Times New Roman" w:hAnsi="Times New Roman" w:cs="Times New Roman"/>
          <w:sz w:val="24"/>
          <w:szCs w:val="24"/>
          <w:lang w:val="de-DE"/>
        </w:rPr>
        <w:t>…………</w:t>
      </w:r>
    </w:p>
    <w:p w14:paraId="6D940693" w14:textId="37BD98D5" w:rsidR="0086594B" w:rsidRPr="00DB5FD6" w:rsidRDefault="0086594B" w:rsidP="008659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Fachbuch (Geschichte, Chemie, Physik): </w:t>
      </w:r>
      <w:r w:rsidR="00DB5FD6" w:rsidRPr="00DB5FD6">
        <w:rPr>
          <w:rFonts w:ascii="Times New Roman" w:hAnsi="Times New Roman" w:cs="Times New Roman"/>
          <w:sz w:val="24"/>
          <w:szCs w:val="24"/>
          <w:lang w:val="de-DE"/>
        </w:rPr>
        <w:t>…………</w:t>
      </w:r>
    </w:p>
    <w:p w14:paraId="735C6AA5" w14:textId="42BCB543" w:rsidR="0086594B" w:rsidRPr="00DB5FD6" w:rsidRDefault="0086594B" w:rsidP="008659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>Arbeitsvertrag:</w:t>
      </w:r>
      <w:r w:rsidRPr="00DB5FD6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B5FD6" w:rsidRPr="00DB5FD6">
        <w:rPr>
          <w:rFonts w:ascii="Times New Roman" w:hAnsi="Times New Roman" w:cs="Times New Roman"/>
          <w:sz w:val="24"/>
          <w:szCs w:val="24"/>
          <w:lang w:val="de-DE"/>
        </w:rPr>
        <w:t>…………</w:t>
      </w:r>
    </w:p>
    <w:p w14:paraId="0ECA7FED" w14:textId="17F9CA90" w:rsidR="0086594B" w:rsidRPr="00DB5FD6" w:rsidRDefault="0086594B" w:rsidP="008659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>Filmuntertitel:</w:t>
      </w:r>
      <w:r w:rsidRPr="00DB5FD6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B5FD6" w:rsidRPr="00DB5FD6">
        <w:rPr>
          <w:rFonts w:ascii="Times New Roman" w:hAnsi="Times New Roman" w:cs="Times New Roman"/>
          <w:sz w:val="24"/>
          <w:szCs w:val="24"/>
          <w:lang w:val="de-DE"/>
        </w:rPr>
        <w:t>…………</w:t>
      </w:r>
    </w:p>
    <w:p w14:paraId="2D7FF7F9" w14:textId="7DF6C6D7" w:rsidR="00917E21" w:rsidRPr="00DB5FD6" w:rsidRDefault="00917E21" w:rsidP="00917E2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021C955" w14:textId="0A397F25" w:rsidR="00917E21" w:rsidRPr="00DB5FD6" w:rsidRDefault="00917E21" w:rsidP="00917E2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>Können auch kulturelle Unterschiede ein Übersetzungsproblem darstellen?</w:t>
      </w:r>
    </w:p>
    <w:p w14:paraId="5ACF6E81" w14:textId="61AE8E56" w:rsidR="00917E21" w:rsidRPr="00DB5FD6" w:rsidRDefault="00917E21" w:rsidP="00917E21">
      <w:pPr>
        <w:pStyle w:val="Odstavecseseznamem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u w:val="single"/>
          <w:lang w:val="de-DE"/>
        </w:rPr>
        <w:t>Begründen Sie Ihre Antwort</w:t>
      </w:r>
      <w:r w:rsidRPr="00DB5FD6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00976345" w14:textId="63F94653" w:rsidR="00917E21" w:rsidRPr="00DB5FD6" w:rsidRDefault="00917E21" w:rsidP="00917E21">
      <w:pPr>
        <w:pStyle w:val="Odstavecseseznamem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>………</w:t>
      </w:r>
    </w:p>
    <w:p w14:paraId="7F371B5D" w14:textId="58AA354B" w:rsidR="00917E21" w:rsidRPr="00DB5FD6" w:rsidRDefault="00917E21" w:rsidP="00917E21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2EAF376" w14:textId="4FAC4EC1" w:rsidR="00917E21" w:rsidRPr="00DB5FD6" w:rsidRDefault="00917E21" w:rsidP="00917E2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>Fassen Sie Ihre Gedanken zum Thema „Ztraceno v překladu.“ zusammen.</w:t>
      </w:r>
    </w:p>
    <w:p w14:paraId="14CB61D4" w14:textId="5F641E7A" w:rsidR="00917E21" w:rsidRPr="00DB5FD6" w:rsidRDefault="00917E21" w:rsidP="00917E21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u w:val="single"/>
          <w:lang w:val="de-DE"/>
        </w:rPr>
        <w:t>Schreiben Sie einen Text</w:t>
      </w:r>
      <w:r w:rsidRPr="00DB5FD6">
        <w:rPr>
          <w:rFonts w:ascii="Times New Roman" w:hAnsi="Times New Roman" w:cs="Times New Roman"/>
          <w:sz w:val="24"/>
          <w:szCs w:val="24"/>
          <w:lang w:val="de-DE"/>
        </w:rPr>
        <w:t>: cca 100 Wörter.</w:t>
      </w:r>
    </w:p>
    <w:p w14:paraId="1EF229CE" w14:textId="76BB0724" w:rsidR="00917E21" w:rsidRPr="00DB5FD6" w:rsidRDefault="00917E21" w:rsidP="00917E21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Präsentieren Sie mindestens </w:t>
      </w:r>
      <w:r w:rsidRPr="00DB5FD6">
        <w:rPr>
          <w:rFonts w:ascii="Times New Roman" w:hAnsi="Times New Roman" w:cs="Times New Roman"/>
          <w:sz w:val="24"/>
          <w:szCs w:val="24"/>
          <w:u w:val="single"/>
          <w:lang w:val="de-DE"/>
        </w:rPr>
        <w:t>3 konkrete Beispiele</w:t>
      </w:r>
      <w:r w:rsidRPr="00DB5FD6">
        <w:rPr>
          <w:rFonts w:ascii="Times New Roman" w:hAnsi="Times New Roman" w:cs="Times New Roman"/>
          <w:sz w:val="24"/>
          <w:szCs w:val="24"/>
          <w:lang w:val="de-DE"/>
        </w:rPr>
        <w:t xml:space="preserve"> und beschreiben Sie das konkrete Problem. </w:t>
      </w:r>
    </w:p>
    <w:p w14:paraId="32744425" w14:textId="2ED4397D" w:rsidR="00917E21" w:rsidRDefault="00917E21" w:rsidP="00917E21">
      <w:pPr>
        <w:pStyle w:val="Odstavecseseznamem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>………</w:t>
      </w:r>
    </w:p>
    <w:p w14:paraId="1EAE3A24" w14:textId="77777777" w:rsidR="00F61C35" w:rsidRDefault="00F61C35" w:rsidP="00917E21">
      <w:pPr>
        <w:pStyle w:val="Odstavecseseznamem"/>
        <w:rPr>
          <w:rFonts w:ascii="Times New Roman" w:hAnsi="Times New Roman" w:cs="Times New Roman"/>
          <w:sz w:val="24"/>
          <w:szCs w:val="24"/>
          <w:lang w:val="de-DE"/>
        </w:rPr>
      </w:pPr>
    </w:p>
    <w:p w14:paraId="6710F63A" w14:textId="4642F4A9" w:rsidR="00F61C35" w:rsidRDefault="00F61C35" w:rsidP="00F61C3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elche Hilfsmittel stehen einem Übersetzer zur Verfügung? </w:t>
      </w:r>
      <w:r w:rsidRPr="00F61C35">
        <w:rPr>
          <w:rFonts w:ascii="Times New Roman" w:hAnsi="Times New Roman" w:cs="Times New Roman"/>
          <w:sz w:val="24"/>
          <w:szCs w:val="24"/>
          <w:u w:val="single"/>
          <w:lang w:val="de-DE"/>
        </w:rPr>
        <w:t>Nennen Sie min. 5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9828382" w14:textId="77777777" w:rsidR="00F61C35" w:rsidRDefault="00F61C35" w:rsidP="00F61C35">
      <w:pPr>
        <w:pStyle w:val="Odstavecseseznamem"/>
        <w:rPr>
          <w:rFonts w:ascii="Times New Roman" w:hAnsi="Times New Roman" w:cs="Times New Roman"/>
          <w:sz w:val="24"/>
          <w:szCs w:val="24"/>
          <w:lang w:val="de-DE"/>
        </w:rPr>
      </w:pPr>
      <w:r w:rsidRPr="00DB5FD6">
        <w:rPr>
          <w:rFonts w:ascii="Times New Roman" w:hAnsi="Times New Roman" w:cs="Times New Roman"/>
          <w:sz w:val="24"/>
          <w:szCs w:val="24"/>
          <w:lang w:val="de-DE"/>
        </w:rPr>
        <w:t>………</w:t>
      </w:r>
    </w:p>
    <w:p w14:paraId="11B0DFB3" w14:textId="77777777" w:rsidR="00F61C35" w:rsidRPr="00F61C35" w:rsidRDefault="00F61C35" w:rsidP="00F61C35">
      <w:pPr>
        <w:ind w:left="360"/>
        <w:rPr>
          <w:rFonts w:ascii="Times New Roman" w:hAnsi="Times New Roman" w:cs="Times New Roman"/>
          <w:sz w:val="24"/>
          <w:szCs w:val="24"/>
          <w:lang w:val="de-DE"/>
        </w:rPr>
      </w:pPr>
    </w:p>
    <w:p w14:paraId="000DF4C8" w14:textId="77777777" w:rsidR="00917E21" w:rsidRPr="00DB5FD6" w:rsidRDefault="00917E21" w:rsidP="00917E21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sectPr w:rsidR="00917E21" w:rsidRPr="00DB5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8FB"/>
    <w:multiLevelType w:val="hybridMultilevel"/>
    <w:tmpl w:val="78E69A66"/>
    <w:lvl w:ilvl="0" w:tplc="375AE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2635F"/>
    <w:multiLevelType w:val="hybridMultilevel"/>
    <w:tmpl w:val="31F83D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63BA3"/>
    <w:multiLevelType w:val="hybridMultilevel"/>
    <w:tmpl w:val="1FE4B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31260">
    <w:abstractNumId w:val="2"/>
  </w:num>
  <w:num w:numId="2" w16cid:durableId="1740714559">
    <w:abstractNumId w:val="1"/>
  </w:num>
  <w:num w:numId="3" w16cid:durableId="183055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49"/>
    <w:rsid w:val="00080BF3"/>
    <w:rsid w:val="00126749"/>
    <w:rsid w:val="00366A74"/>
    <w:rsid w:val="00377F1D"/>
    <w:rsid w:val="0039328B"/>
    <w:rsid w:val="003B47F2"/>
    <w:rsid w:val="003D2901"/>
    <w:rsid w:val="004165B1"/>
    <w:rsid w:val="005759BA"/>
    <w:rsid w:val="006F5A60"/>
    <w:rsid w:val="00734480"/>
    <w:rsid w:val="007F1EF3"/>
    <w:rsid w:val="008527E6"/>
    <w:rsid w:val="0086594B"/>
    <w:rsid w:val="00892946"/>
    <w:rsid w:val="0091580D"/>
    <w:rsid w:val="00917E21"/>
    <w:rsid w:val="009E0E37"/>
    <w:rsid w:val="009E5AD0"/>
    <w:rsid w:val="00A211C3"/>
    <w:rsid w:val="00C0666D"/>
    <w:rsid w:val="00CA3BDD"/>
    <w:rsid w:val="00D55BAA"/>
    <w:rsid w:val="00DB5FD6"/>
    <w:rsid w:val="00E60786"/>
    <w:rsid w:val="00EE7611"/>
    <w:rsid w:val="00EF1D9D"/>
    <w:rsid w:val="00F05BCD"/>
    <w:rsid w:val="00F1072C"/>
    <w:rsid w:val="00F61C35"/>
    <w:rsid w:val="00FA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7DB4"/>
  <w15:chartTrackingRefBased/>
  <w15:docId w15:val="{24B2B42C-89E9-4872-8ECF-1610AFD5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6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AE4C-F9AF-4733-86FF-2CE1A044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ykalová</dc:creator>
  <cp:keywords/>
  <dc:description/>
  <cp:lastModifiedBy>Gabriela Rykalová</cp:lastModifiedBy>
  <cp:revision>9</cp:revision>
  <dcterms:created xsi:type="dcterms:W3CDTF">2023-10-29T05:28:00Z</dcterms:created>
  <dcterms:modified xsi:type="dcterms:W3CDTF">2025-09-25T09:57:00Z</dcterms:modified>
</cp:coreProperties>
</file>